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E128" w14:textId="0321E704" w:rsidR="003B4EE3" w:rsidRPr="0086602F" w:rsidRDefault="00064998" w:rsidP="00A47157">
      <w:pPr>
        <w:spacing w:after="0"/>
        <w:rPr>
          <w:b/>
          <w:lang w:val="gd-GB"/>
        </w:rPr>
      </w:pPr>
      <w:r w:rsidRPr="007430E9">
        <w:rPr>
          <w:b/>
        </w:rPr>
        <w:t>COMMUNITY LAND SCOTLAND: ELECTE</w:t>
      </w:r>
      <w:r w:rsidR="00A47157" w:rsidRPr="007430E9">
        <w:rPr>
          <w:b/>
        </w:rPr>
        <w:t xml:space="preserve">D DIRECTOR </w:t>
      </w:r>
      <w:r w:rsidR="00D1448C" w:rsidRPr="007430E9">
        <w:rPr>
          <w:b/>
        </w:rPr>
        <w:t xml:space="preserve">NOMINATION </w:t>
      </w:r>
      <w:r w:rsidR="00A47157" w:rsidRPr="007430E9">
        <w:rPr>
          <w:b/>
        </w:rPr>
        <w:t>FORM 20</w:t>
      </w:r>
      <w:r w:rsidR="002A57DB" w:rsidRPr="007430E9">
        <w:rPr>
          <w:b/>
        </w:rPr>
        <w:t>2</w:t>
      </w:r>
      <w:r w:rsidR="00B136EB">
        <w:rPr>
          <w:b/>
        </w:rPr>
        <w:t>5</w:t>
      </w:r>
    </w:p>
    <w:p w14:paraId="3991F7A0" w14:textId="77777777" w:rsidR="00A47157" w:rsidRPr="007430E9" w:rsidRDefault="00A47157" w:rsidP="00A47157">
      <w:pPr>
        <w:spacing w:after="0"/>
      </w:pPr>
    </w:p>
    <w:p w14:paraId="2FD598A2" w14:textId="77777777" w:rsidR="00A47157" w:rsidRPr="007430E9" w:rsidRDefault="00A47157" w:rsidP="00A47157">
      <w:pPr>
        <w:spacing w:after="0"/>
        <w:rPr>
          <w:b/>
        </w:rPr>
      </w:pPr>
      <w:r w:rsidRPr="007430E9">
        <w:rPr>
          <w:b/>
        </w:rPr>
        <w:t>Eligibility</w:t>
      </w:r>
    </w:p>
    <w:p w14:paraId="304D3AB8" w14:textId="77777777" w:rsidR="00A47157" w:rsidRPr="007430E9" w:rsidRDefault="00064998" w:rsidP="00A47157">
      <w:pPr>
        <w:spacing w:after="0"/>
      </w:pPr>
      <w:r w:rsidRPr="007430E9">
        <w:t xml:space="preserve">Full Members of Community Land Scotland can nominate a representative to stand for election as a Community Land Scotland Elected Director. </w:t>
      </w:r>
      <w:r w:rsidR="00171DFF" w:rsidRPr="007430E9">
        <w:t xml:space="preserve">The nominee </w:t>
      </w:r>
      <w:r w:rsidR="002933AA" w:rsidRPr="007430E9">
        <w:t>can</w:t>
      </w:r>
      <w:r w:rsidR="00A47157" w:rsidRPr="007430E9">
        <w:t xml:space="preserve"> fall into any of the following categories</w:t>
      </w:r>
      <w:r w:rsidR="002933AA" w:rsidRPr="007430E9">
        <w:t>:</w:t>
      </w:r>
      <w:r w:rsidRPr="007430E9">
        <w:t xml:space="preserve"> </w:t>
      </w:r>
    </w:p>
    <w:p w14:paraId="1DD283B5" w14:textId="77777777" w:rsidR="00A47157" w:rsidRPr="007430E9" w:rsidRDefault="00A47157" w:rsidP="00A47157">
      <w:pPr>
        <w:pStyle w:val="ListParagraph"/>
        <w:numPr>
          <w:ilvl w:val="0"/>
          <w:numId w:val="4"/>
        </w:numPr>
        <w:spacing w:after="0"/>
      </w:pPr>
      <w:r w:rsidRPr="007430E9">
        <w:t xml:space="preserve">A </w:t>
      </w:r>
      <w:r w:rsidR="00064998" w:rsidRPr="007430E9">
        <w:t>Board Member</w:t>
      </w:r>
      <w:r w:rsidRPr="007430E9">
        <w:t xml:space="preserve"> of your organisation</w:t>
      </w:r>
    </w:p>
    <w:p w14:paraId="30136895" w14:textId="77777777" w:rsidR="00A47157" w:rsidRPr="007430E9" w:rsidRDefault="00A47157" w:rsidP="00A47157">
      <w:pPr>
        <w:pStyle w:val="ListParagraph"/>
        <w:numPr>
          <w:ilvl w:val="0"/>
          <w:numId w:val="4"/>
        </w:numPr>
        <w:spacing w:after="0"/>
      </w:pPr>
      <w:r w:rsidRPr="007430E9">
        <w:t>A member of staff</w:t>
      </w:r>
    </w:p>
    <w:p w14:paraId="739FEDF3" w14:textId="6D65A568" w:rsidR="00A47157" w:rsidRPr="007430E9" w:rsidRDefault="00A47157" w:rsidP="00A47157">
      <w:pPr>
        <w:pStyle w:val="ListParagraph"/>
        <w:numPr>
          <w:ilvl w:val="0"/>
          <w:numId w:val="4"/>
        </w:numPr>
        <w:spacing w:after="0"/>
      </w:pPr>
      <w:r w:rsidRPr="007430E9">
        <w:t xml:space="preserve">One of your </w:t>
      </w:r>
      <w:r w:rsidR="00033C28">
        <w:t xml:space="preserve">Ordinary </w:t>
      </w:r>
      <w:r w:rsidRPr="007430E9">
        <w:t>Members</w:t>
      </w:r>
    </w:p>
    <w:p w14:paraId="59786A9A" w14:textId="77777777" w:rsidR="001D0D66" w:rsidRPr="007430E9" w:rsidRDefault="00A47157" w:rsidP="00A47157">
      <w:pPr>
        <w:pStyle w:val="ListParagraph"/>
        <w:numPr>
          <w:ilvl w:val="0"/>
          <w:numId w:val="4"/>
        </w:numPr>
        <w:spacing w:after="0"/>
      </w:pPr>
      <w:r w:rsidRPr="007430E9">
        <w:t>An</w:t>
      </w:r>
      <w:r w:rsidR="00064998" w:rsidRPr="007430E9">
        <w:t xml:space="preserve"> external person </w:t>
      </w:r>
      <w:r w:rsidRPr="007430E9">
        <w:t>that you nominate</w:t>
      </w:r>
      <w:r w:rsidR="00064998" w:rsidRPr="007430E9">
        <w:t xml:space="preserve"> </w:t>
      </w:r>
    </w:p>
    <w:p w14:paraId="7B9E825D" w14:textId="77777777" w:rsidR="00A47157" w:rsidRPr="007430E9" w:rsidRDefault="00A47157" w:rsidP="00A47157">
      <w:pPr>
        <w:spacing w:after="0"/>
      </w:pPr>
    </w:p>
    <w:p w14:paraId="0AFC239F" w14:textId="77777777" w:rsidR="00A47157" w:rsidRPr="007430E9" w:rsidRDefault="00A47157" w:rsidP="00A47157">
      <w:pPr>
        <w:spacing w:after="0"/>
        <w:rPr>
          <w:b/>
        </w:rPr>
      </w:pPr>
      <w:r w:rsidRPr="007430E9">
        <w:rPr>
          <w:b/>
        </w:rPr>
        <w:t>Making a nomination</w:t>
      </w:r>
    </w:p>
    <w:p w14:paraId="05EF4BBA" w14:textId="77777777" w:rsidR="00064998" w:rsidRPr="007430E9" w:rsidRDefault="00064998" w:rsidP="00A47157">
      <w:pPr>
        <w:spacing w:after="0"/>
      </w:pPr>
      <w:r w:rsidRPr="007430E9">
        <w:t xml:space="preserve">The </w:t>
      </w:r>
      <w:r w:rsidR="007E439B" w:rsidRPr="007430E9">
        <w:t>nomination</w:t>
      </w:r>
      <w:r w:rsidR="001D0D66" w:rsidRPr="007430E9">
        <w:t xml:space="preserve"> form for</w:t>
      </w:r>
      <w:r w:rsidRPr="007430E9">
        <w:t xml:space="preserve"> </w:t>
      </w:r>
      <w:r w:rsidR="001D0D66" w:rsidRPr="007430E9">
        <w:t>a</w:t>
      </w:r>
      <w:r w:rsidRPr="007430E9">
        <w:t xml:space="preserve"> potential Elected Director must be </w:t>
      </w:r>
      <w:r w:rsidR="001D0D66" w:rsidRPr="007430E9">
        <w:t xml:space="preserve">signed </w:t>
      </w:r>
      <w:r w:rsidRPr="007430E9">
        <w:t xml:space="preserve">by a </w:t>
      </w:r>
      <w:r w:rsidRPr="007430E9">
        <w:rPr>
          <w:u w:val="single"/>
        </w:rPr>
        <w:t>Board Member</w:t>
      </w:r>
      <w:r w:rsidRPr="007430E9">
        <w:t xml:space="preserve"> of the </w:t>
      </w:r>
      <w:r w:rsidR="0010771B" w:rsidRPr="007430E9">
        <w:t>nominating organisation</w:t>
      </w:r>
      <w:r w:rsidRPr="007430E9">
        <w:t xml:space="preserve">. </w:t>
      </w:r>
    </w:p>
    <w:p w14:paraId="4838E48E" w14:textId="77777777" w:rsidR="00A47157" w:rsidRPr="007430E9" w:rsidRDefault="00A47157" w:rsidP="00A47157">
      <w:pPr>
        <w:spacing w:after="0"/>
      </w:pPr>
    </w:p>
    <w:p w14:paraId="49A4E816" w14:textId="77777777" w:rsidR="00A47157" w:rsidRPr="007430E9" w:rsidRDefault="00A47157" w:rsidP="00A47157">
      <w:pPr>
        <w:spacing w:after="0"/>
        <w:rPr>
          <w:b/>
        </w:rPr>
      </w:pPr>
      <w:r w:rsidRPr="007430E9">
        <w:rPr>
          <w:b/>
        </w:rPr>
        <w:t>Elections</w:t>
      </w:r>
    </w:p>
    <w:p w14:paraId="56687F4A" w14:textId="7D5F74DD" w:rsidR="00064998" w:rsidRPr="007430E9" w:rsidRDefault="002743AE" w:rsidP="00A47157">
      <w:pPr>
        <w:spacing w:after="0"/>
      </w:pPr>
      <w:r w:rsidRPr="007430E9">
        <w:t xml:space="preserve">The Board of Community Land Scotland can </w:t>
      </w:r>
      <w:r w:rsidR="002933AA" w:rsidRPr="007430E9">
        <w:t>have a maximum of</w:t>
      </w:r>
      <w:r w:rsidRPr="007430E9">
        <w:t xml:space="preserve"> </w:t>
      </w:r>
      <w:r w:rsidR="005718C2">
        <w:t>twelve</w:t>
      </w:r>
      <w:r w:rsidRPr="007430E9">
        <w:t xml:space="preserve"> Elected Directors</w:t>
      </w:r>
      <w:r w:rsidR="00D1448C" w:rsidRPr="007430E9">
        <w:t xml:space="preserve">. </w:t>
      </w:r>
      <w:r w:rsidR="00064998" w:rsidRPr="007430E9">
        <w:t xml:space="preserve">If the total number of sitting Elected </w:t>
      </w:r>
      <w:r w:rsidR="00171DFF" w:rsidRPr="007430E9">
        <w:t xml:space="preserve">Directors </w:t>
      </w:r>
      <w:r w:rsidR="002933AA" w:rsidRPr="007430E9">
        <w:t>plus</w:t>
      </w:r>
      <w:r w:rsidR="00064998" w:rsidRPr="007430E9">
        <w:t xml:space="preserve"> </w:t>
      </w:r>
      <w:r w:rsidR="00171DFF" w:rsidRPr="007430E9">
        <w:t xml:space="preserve">the </w:t>
      </w:r>
      <w:r w:rsidR="00064998" w:rsidRPr="007430E9">
        <w:t xml:space="preserve">nominated Elected Directors at an AGM is fewer than </w:t>
      </w:r>
      <w:r w:rsidR="00F56B12">
        <w:t>twelve</w:t>
      </w:r>
      <w:r w:rsidR="00064998" w:rsidRPr="007430E9">
        <w:t>, an election will not be required.</w:t>
      </w:r>
    </w:p>
    <w:p w14:paraId="01E817EC" w14:textId="77777777" w:rsidR="00A47157" w:rsidRPr="007430E9" w:rsidRDefault="00A47157" w:rsidP="00A47157">
      <w:pPr>
        <w:spacing w:after="0"/>
      </w:pPr>
    </w:p>
    <w:p w14:paraId="3FEA6AA3" w14:textId="77777777" w:rsidR="002743AE" w:rsidRPr="007430E9" w:rsidRDefault="001D0D66" w:rsidP="00A47157">
      <w:pPr>
        <w:spacing w:after="0"/>
        <w:rPr>
          <w:rFonts w:cstheme="minorHAnsi"/>
          <w:b/>
        </w:rPr>
      </w:pPr>
      <w:r w:rsidRPr="007430E9">
        <w:rPr>
          <w:b/>
        </w:rPr>
        <w:t xml:space="preserve">About </w:t>
      </w:r>
      <w:r w:rsidR="00565624" w:rsidRPr="007430E9">
        <w:rPr>
          <w:b/>
        </w:rPr>
        <w:t>Community Land Scotland</w:t>
      </w:r>
    </w:p>
    <w:p w14:paraId="1F09C802" w14:textId="77777777" w:rsidR="002933AA" w:rsidRPr="007430E9" w:rsidRDefault="002933AA" w:rsidP="00A47157">
      <w:pPr>
        <w:spacing w:after="0"/>
        <w:rPr>
          <w:rFonts w:cstheme="minorHAnsi"/>
        </w:rPr>
      </w:pPr>
      <w:r w:rsidRPr="007430E9">
        <w:rPr>
          <w:rFonts w:cstheme="minorHAnsi"/>
        </w:rPr>
        <w:t>Community Land Scotland</w:t>
      </w:r>
      <w:r w:rsidR="001D0D66" w:rsidRPr="007430E9">
        <w:rPr>
          <w:rFonts w:cstheme="minorHAnsi"/>
        </w:rPr>
        <w:t xml:space="preserve"> was established in 2010 and</w:t>
      </w:r>
      <w:r w:rsidRPr="007430E9">
        <w:rPr>
          <w:rFonts w:cstheme="minorHAnsi"/>
        </w:rPr>
        <w:t xml:space="preserve"> exists to:</w:t>
      </w:r>
    </w:p>
    <w:p w14:paraId="554AC892" w14:textId="77777777" w:rsidR="002933AA" w:rsidRPr="007430E9" w:rsidRDefault="002933AA" w:rsidP="00A47157">
      <w:pPr>
        <w:pStyle w:val="BurnessNumbering2"/>
        <w:numPr>
          <w:ilvl w:val="1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7430E9">
        <w:rPr>
          <w:rFonts w:asciiTheme="minorHAnsi" w:hAnsiTheme="minorHAnsi" w:cstheme="minorHAnsi"/>
          <w:sz w:val="22"/>
          <w:szCs w:val="22"/>
        </w:rPr>
        <w:t xml:space="preserve">Promote and represent the interests of community landowners across Scotland, at all levels of local and national government and their agencies; </w:t>
      </w:r>
    </w:p>
    <w:p w14:paraId="30FD6CB2" w14:textId="77777777" w:rsidR="002933AA" w:rsidRPr="007430E9" w:rsidRDefault="002933AA" w:rsidP="00A47157">
      <w:pPr>
        <w:pStyle w:val="BurnessNumbering2"/>
        <w:numPr>
          <w:ilvl w:val="1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7430E9">
        <w:rPr>
          <w:rFonts w:asciiTheme="minorHAnsi" w:hAnsiTheme="minorHAnsi" w:cstheme="minorHAnsi"/>
          <w:sz w:val="22"/>
          <w:szCs w:val="22"/>
        </w:rPr>
        <w:t>Promote the benefits of community landownership and proactively encour</w:t>
      </w:r>
      <w:r w:rsidR="000837F5" w:rsidRPr="007430E9">
        <w:rPr>
          <w:rFonts w:asciiTheme="minorHAnsi" w:hAnsiTheme="minorHAnsi" w:cstheme="minorHAnsi"/>
          <w:sz w:val="22"/>
          <w:szCs w:val="22"/>
        </w:rPr>
        <w:t xml:space="preserve">age </w:t>
      </w:r>
      <w:r w:rsidRPr="007430E9">
        <w:rPr>
          <w:rFonts w:asciiTheme="minorHAnsi" w:hAnsiTheme="minorHAnsi" w:cstheme="minorHAnsi"/>
          <w:sz w:val="22"/>
          <w:szCs w:val="22"/>
        </w:rPr>
        <w:t>new community landowners;</w:t>
      </w:r>
    </w:p>
    <w:p w14:paraId="053FB279" w14:textId="77777777" w:rsidR="002933AA" w:rsidRPr="007430E9" w:rsidRDefault="002933AA" w:rsidP="00A47157">
      <w:pPr>
        <w:pStyle w:val="BurnessNumbering2"/>
        <w:numPr>
          <w:ilvl w:val="1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7430E9">
        <w:rPr>
          <w:rFonts w:asciiTheme="minorHAnsi" w:hAnsiTheme="minorHAnsi" w:cstheme="minorHAnsi"/>
          <w:sz w:val="22"/>
          <w:szCs w:val="22"/>
        </w:rPr>
        <w:t>Collaborate with all other relevant membership and support organisations to ensure that appropriate support services are provided to community landowners, in particular access to and uptake of existing services;</w:t>
      </w:r>
    </w:p>
    <w:p w14:paraId="77AE7C35" w14:textId="77777777" w:rsidR="002933AA" w:rsidRPr="007430E9" w:rsidRDefault="002933AA" w:rsidP="00A47157">
      <w:pPr>
        <w:pStyle w:val="BurnessNumbering2"/>
        <w:numPr>
          <w:ilvl w:val="1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7430E9">
        <w:rPr>
          <w:rFonts w:asciiTheme="minorHAnsi" w:hAnsiTheme="minorHAnsi" w:cstheme="minorHAnsi"/>
          <w:sz w:val="22"/>
          <w:szCs w:val="22"/>
        </w:rPr>
        <w:t xml:space="preserve">Facilitate networking and mutual support amongst community landowners. </w:t>
      </w:r>
    </w:p>
    <w:p w14:paraId="7BDFFC8E" w14:textId="77777777" w:rsidR="002933AA" w:rsidRPr="007430E9" w:rsidRDefault="002933AA" w:rsidP="00A47157">
      <w:pPr>
        <w:spacing w:after="0"/>
      </w:pPr>
    </w:p>
    <w:p w14:paraId="5AE8C4CD" w14:textId="51FEB8BD" w:rsidR="002933AA" w:rsidRPr="007430E9" w:rsidRDefault="005D0897" w:rsidP="00A47157">
      <w:pPr>
        <w:spacing w:after="0"/>
      </w:pPr>
      <w:r>
        <w:t xml:space="preserve">At the time of writing (September 2025), </w:t>
      </w:r>
      <w:r w:rsidR="002933AA" w:rsidRPr="007430E9">
        <w:t xml:space="preserve">Community Land Scotland has </w:t>
      </w:r>
      <w:r w:rsidR="001C16BC" w:rsidRPr="003B3D96">
        <w:t xml:space="preserve">139 </w:t>
      </w:r>
      <w:r w:rsidR="00596C71" w:rsidRPr="003B3D96">
        <w:rPr>
          <w:lang w:val="gd-GB"/>
        </w:rPr>
        <w:t>Full</w:t>
      </w:r>
      <w:r w:rsidR="007A3C15" w:rsidRPr="003B3D96">
        <w:t xml:space="preserve"> Members</w:t>
      </w:r>
      <w:r w:rsidR="00596C71" w:rsidRPr="003B3D96">
        <w:t xml:space="preserve"> and </w:t>
      </w:r>
      <w:r w:rsidR="003B3D96" w:rsidRPr="003B3D96">
        <w:t>5</w:t>
      </w:r>
      <w:r w:rsidR="006E4542" w:rsidRPr="003B3D96">
        <w:t xml:space="preserve"> Aspiring Members</w:t>
      </w:r>
      <w:r w:rsidR="002933AA" w:rsidRPr="003B3D96">
        <w:t>.</w:t>
      </w:r>
      <w:r w:rsidR="002933AA" w:rsidRPr="007430E9">
        <w:t xml:space="preserve"> </w:t>
      </w:r>
    </w:p>
    <w:p w14:paraId="2ED2D7FF" w14:textId="77777777" w:rsidR="00565624" w:rsidRPr="007430E9" w:rsidRDefault="00565624" w:rsidP="00A47157">
      <w:pPr>
        <w:spacing w:after="0"/>
      </w:pPr>
    </w:p>
    <w:p w14:paraId="69B51E36" w14:textId="77777777" w:rsidR="00565624" w:rsidRPr="007430E9" w:rsidRDefault="00565624" w:rsidP="00A47157">
      <w:pPr>
        <w:spacing w:after="0"/>
        <w:rPr>
          <w:b/>
        </w:rPr>
      </w:pPr>
      <w:r w:rsidRPr="007430E9">
        <w:rPr>
          <w:b/>
        </w:rPr>
        <w:t>Community Land Scotland Board</w:t>
      </w:r>
    </w:p>
    <w:p w14:paraId="6454EFE2" w14:textId="7588A443" w:rsidR="002743AE" w:rsidRPr="007430E9" w:rsidRDefault="002743AE" w:rsidP="00A47157">
      <w:pPr>
        <w:spacing w:after="0"/>
      </w:pPr>
      <w:r w:rsidRPr="007430E9">
        <w:t xml:space="preserve">The Board of Community Land Scotland </w:t>
      </w:r>
      <w:r w:rsidR="00E1038E" w:rsidRPr="007430E9">
        <w:rPr>
          <w:rFonts w:eastAsia="Times New Roman"/>
        </w:rPr>
        <w:t xml:space="preserve">meets </w:t>
      </w:r>
      <w:r w:rsidR="003B3D96">
        <w:rPr>
          <w:rFonts w:eastAsia="Times New Roman"/>
        </w:rPr>
        <w:t xml:space="preserve">six to </w:t>
      </w:r>
      <w:r w:rsidR="00B51583" w:rsidRPr="007430E9">
        <w:rPr>
          <w:rFonts w:eastAsia="Times New Roman"/>
        </w:rPr>
        <w:t xml:space="preserve">eight times a year </w:t>
      </w:r>
      <w:r w:rsidR="00601F82">
        <w:rPr>
          <w:rFonts w:eastAsia="Times New Roman"/>
        </w:rPr>
        <w:t>with around half of meetings being in person and half online</w:t>
      </w:r>
      <w:r w:rsidR="00E1038E" w:rsidRPr="007430E9">
        <w:rPr>
          <w:rFonts w:eastAsia="Times New Roman"/>
        </w:rPr>
        <w:t xml:space="preserve">.  </w:t>
      </w:r>
      <w:r w:rsidRPr="007430E9">
        <w:t>The o</w:t>
      </w:r>
      <w:r w:rsidR="00064998" w:rsidRPr="007430E9">
        <w:t xml:space="preserve">rganisation has an active Board, meaning that </w:t>
      </w:r>
      <w:r w:rsidRPr="007430E9">
        <w:t>Directors may be asked to take part in meetings</w:t>
      </w:r>
      <w:r w:rsidR="00AB2F0C" w:rsidRPr="007430E9">
        <w:t>, approve applications from Members, attend events</w:t>
      </w:r>
      <w:r w:rsidRPr="007430E9">
        <w:t xml:space="preserve"> or give their </w:t>
      </w:r>
      <w:r w:rsidR="00AB2F0C" w:rsidRPr="007430E9">
        <w:t xml:space="preserve">views on policy and future plans between </w:t>
      </w:r>
      <w:r w:rsidR="001D0D66" w:rsidRPr="007430E9">
        <w:t>Board Meetings</w:t>
      </w:r>
      <w:r w:rsidR="00AB2F0C" w:rsidRPr="007430E9">
        <w:t>.</w:t>
      </w:r>
    </w:p>
    <w:p w14:paraId="2259E77D" w14:textId="77777777" w:rsidR="00300BDE" w:rsidRPr="007430E9" w:rsidRDefault="00300BDE" w:rsidP="00A47157">
      <w:pPr>
        <w:spacing w:after="0"/>
      </w:pPr>
    </w:p>
    <w:p w14:paraId="29838B04" w14:textId="77777777" w:rsidR="002743AE" w:rsidRPr="007430E9" w:rsidRDefault="002743AE" w:rsidP="00A47157">
      <w:pPr>
        <w:spacing w:after="0"/>
      </w:pPr>
      <w:r w:rsidRPr="007430E9">
        <w:t xml:space="preserve">Directors can claim travel and accommodation expenses when attending Community Land Scotland Board Meetings and events. </w:t>
      </w:r>
    </w:p>
    <w:p w14:paraId="3678F118" w14:textId="77777777" w:rsidR="00B25504" w:rsidRPr="007430E9" w:rsidRDefault="00B25504" w:rsidP="00A47157">
      <w:pPr>
        <w:spacing w:after="0"/>
      </w:pPr>
    </w:p>
    <w:p w14:paraId="58C5FAFC" w14:textId="77777777" w:rsidR="00064998" w:rsidRPr="007430E9" w:rsidRDefault="00064998" w:rsidP="00A47157">
      <w:pPr>
        <w:spacing w:after="0"/>
      </w:pPr>
      <w:r w:rsidRPr="00601F82">
        <w:t xml:space="preserve">The current </w:t>
      </w:r>
      <w:r w:rsidR="00B25504" w:rsidRPr="00601F82">
        <w:t xml:space="preserve">Elected </w:t>
      </w:r>
      <w:r w:rsidRPr="00601F82">
        <w:t>Directors are:</w:t>
      </w:r>
    </w:p>
    <w:p w14:paraId="435C2A84" w14:textId="77777777" w:rsidR="004125AC" w:rsidRPr="007430E9" w:rsidRDefault="004125AC" w:rsidP="004125A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7430E9">
        <w:rPr>
          <w:rFonts w:eastAsia="Times New Roman"/>
        </w:rPr>
        <w:t>Ailsa Raeburn (Isle of Eigg Heritage Trust)</w:t>
      </w:r>
    </w:p>
    <w:p w14:paraId="41D7F540" w14:textId="77777777" w:rsidR="004125AC" w:rsidRDefault="004125AC" w:rsidP="004125A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7430E9">
        <w:rPr>
          <w:rFonts w:eastAsia="Times New Roman"/>
        </w:rPr>
        <w:t>Agnes Rennie (Urras Oighreachd Ghabhsainn)</w:t>
      </w:r>
    </w:p>
    <w:p w14:paraId="4EFFEB41" w14:textId="36CB039C" w:rsidR="009F7336" w:rsidRPr="007430E9" w:rsidRDefault="009F7336" w:rsidP="004125A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Megan MacInnes (Applecross Community Company)</w:t>
      </w:r>
    </w:p>
    <w:p w14:paraId="0E2145D0" w14:textId="7F363FB4" w:rsidR="004125AC" w:rsidRPr="000B7D34" w:rsidRDefault="00EB357C" w:rsidP="004125A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lang w:val="gd-GB"/>
        </w:rPr>
        <w:t>Grace Murray (Stow Community Trust)</w:t>
      </w:r>
    </w:p>
    <w:p w14:paraId="3EE75E4B" w14:textId="4163AD17" w:rsidR="000B7D34" w:rsidRPr="007430E9" w:rsidRDefault="000B7D34" w:rsidP="004125A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lang w:val="gd-GB"/>
        </w:rPr>
        <w:t>Rachel Skene (</w:t>
      </w:r>
      <w:r w:rsidR="00234258">
        <w:rPr>
          <w:rFonts w:eastAsia="Times New Roman"/>
          <w:lang w:val="gd-GB"/>
        </w:rPr>
        <w:t>Assynt Development Trust)</w:t>
      </w:r>
    </w:p>
    <w:p w14:paraId="0100C1EF" w14:textId="58A955D7" w:rsidR="006E4542" w:rsidRPr="00A14C75" w:rsidRDefault="009F7336" w:rsidP="00A14C7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7430E9">
        <w:rPr>
          <w:rFonts w:eastAsia="Times New Roman"/>
        </w:rPr>
        <w:t>Kate Wimpress (North Edinburgh Arts)</w:t>
      </w:r>
    </w:p>
    <w:p w14:paraId="1C2663CB" w14:textId="77777777" w:rsidR="00B25504" w:rsidRPr="007430E9" w:rsidRDefault="00B25504" w:rsidP="00B25504">
      <w:pPr>
        <w:spacing w:after="0"/>
      </w:pPr>
    </w:p>
    <w:p w14:paraId="07CF10D5" w14:textId="77777777" w:rsidR="00B25504" w:rsidRPr="007430E9" w:rsidRDefault="00B25504" w:rsidP="00B25504">
      <w:pPr>
        <w:spacing w:after="0"/>
      </w:pPr>
      <w:r w:rsidRPr="007430E9">
        <w:t>The current Co-opted Directors are:</w:t>
      </w:r>
    </w:p>
    <w:p w14:paraId="312EA5E0" w14:textId="13363BC5" w:rsidR="00B51583" w:rsidRPr="007430E9" w:rsidRDefault="00B51583" w:rsidP="00244040">
      <w:pPr>
        <w:pStyle w:val="ListParagraph"/>
        <w:numPr>
          <w:ilvl w:val="0"/>
          <w:numId w:val="5"/>
        </w:numPr>
        <w:spacing w:after="0"/>
      </w:pPr>
      <w:r w:rsidRPr="007430E9">
        <w:t>John Watt, individual</w:t>
      </w:r>
    </w:p>
    <w:p w14:paraId="6BECF6DC" w14:textId="44C99EF9" w:rsidR="008C6861" w:rsidRPr="00601F82" w:rsidRDefault="008C6861" w:rsidP="008C6861">
      <w:pPr>
        <w:pStyle w:val="ListParagraph"/>
        <w:numPr>
          <w:ilvl w:val="0"/>
          <w:numId w:val="5"/>
        </w:numPr>
        <w:spacing w:after="0"/>
      </w:pPr>
      <w:r>
        <w:rPr>
          <w:lang w:val="gd-GB"/>
        </w:rPr>
        <w:t>John Todd, individual</w:t>
      </w:r>
    </w:p>
    <w:p w14:paraId="040DE67C" w14:textId="13415F53" w:rsidR="00601F82" w:rsidRPr="007430E9" w:rsidRDefault="00601F82" w:rsidP="008C6861">
      <w:pPr>
        <w:pStyle w:val="ListParagraph"/>
        <w:numPr>
          <w:ilvl w:val="0"/>
          <w:numId w:val="5"/>
        </w:numPr>
        <w:spacing w:after="0"/>
      </w:pPr>
      <w:r>
        <w:rPr>
          <w:lang w:val="gd-GB"/>
        </w:rPr>
        <w:t>Martin Avila, individual</w:t>
      </w:r>
    </w:p>
    <w:p w14:paraId="21F196D0" w14:textId="77777777" w:rsidR="002A57DB" w:rsidRPr="007430E9" w:rsidRDefault="002A57DB" w:rsidP="002A57DB">
      <w:pPr>
        <w:pStyle w:val="ListParagraph"/>
        <w:spacing w:after="0"/>
        <w:rPr>
          <w:b/>
        </w:rPr>
      </w:pPr>
    </w:p>
    <w:p w14:paraId="30B9CFAB" w14:textId="77777777" w:rsidR="001F6ACE" w:rsidRPr="007430E9" w:rsidRDefault="000837F5" w:rsidP="00A47157">
      <w:pPr>
        <w:spacing w:after="0"/>
        <w:rPr>
          <w:b/>
        </w:rPr>
      </w:pPr>
      <w:r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127AC7" wp14:editId="18FCD5C0">
                <wp:simplePos x="0" y="0"/>
                <wp:positionH relativeFrom="margin">
                  <wp:align>left</wp:align>
                </wp:positionH>
                <wp:positionV relativeFrom="paragraph">
                  <wp:posOffset>3736002</wp:posOffset>
                </wp:positionV>
                <wp:extent cx="5728970" cy="896620"/>
                <wp:effectExtent l="0" t="0" r="2413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3C12" w14:textId="77777777" w:rsidR="00AB2F0C" w:rsidRDefault="00794357">
                            <w:r>
                              <w:t xml:space="preserve">Name of Board Member of </w:t>
                            </w:r>
                            <w:r w:rsidR="00064998">
                              <w:t>Full Member that is</w:t>
                            </w:r>
                            <w:r>
                              <w:t xml:space="preserve"> </w:t>
                            </w:r>
                            <w:r w:rsidR="0010771B">
                              <w:t>making the nomination</w:t>
                            </w:r>
                            <w:r>
                              <w:t>:</w:t>
                            </w:r>
                          </w:p>
                          <w:p w14:paraId="1E016891" w14:textId="77777777" w:rsidR="00565624" w:rsidRDefault="00794357">
                            <w:r>
                              <w:t>Signature</w:t>
                            </w:r>
                            <w:r w:rsidR="00565624">
                              <w:t xml:space="preserve"> of nominating Board Member</w:t>
                            </w:r>
                            <w:r>
                              <w:t>:</w:t>
                            </w:r>
                          </w:p>
                          <w:p w14:paraId="371536FA" w14:textId="77777777" w:rsidR="00794357" w:rsidRDefault="00794357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7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4.15pt;width:451.1pt;height:70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">
                <v:textbox>
                  <w:txbxContent>
                    <w:p w14:paraId="5A843C12" w14:textId="77777777" w:rsidR="00AB2F0C" w:rsidRDefault="00794357">
                      <w:r>
                        <w:t xml:space="preserve">Name of Board Member of </w:t>
                      </w:r>
                      <w:r w:rsidR="00064998">
                        <w:t>Full Member that is</w:t>
                      </w:r>
                      <w:r>
                        <w:t xml:space="preserve"> </w:t>
                      </w:r>
                      <w:r w:rsidR="0010771B">
                        <w:t>making the nomination</w:t>
                      </w:r>
                      <w:r>
                        <w:t>:</w:t>
                      </w:r>
                    </w:p>
                    <w:p w14:paraId="1E016891" w14:textId="77777777" w:rsidR="00565624" w:rsidRDefault="00794357">
                      <w:r>
                        <w:t>Signature</w:t>
                      </w:r>
                      <w:r w:rsidR="00565624">
                        <w:t xml:space="preserve"> of nominating Board Member</w:t>
                      </w:r>
                      <w:r>
                        <w:t>:</w:t>
                      </w:r>
                    </w:p>
                    <w:p w14:paraId="371536FA" w14:textId="77777777" w:rsidR="00794357" w:rsidRDefault="00794357">
                      <w: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A0D5BB" wp14:editId="53343C80">
                <wp:simplePos x="0" y="0"/>
                <wp:positionH relativeFrom="margin">
                  <wp:align>left</wp:align>
                </wp:positionH>
                <wp:positionV relativeFrom="paragraph">
                  <wp:posOffset>884153</wp:posOffset>
                </wp:positionV>
                <wp:extent cx="5711825" cy="340995"/>
                <wp:effectExtent l="0" t="0" r="2222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694B" w14:textId="77777777" w:rsidR="00AB2F0C" w:rsidRDefault="00AB2F0C" w:rsidP="00AB2F0C">
                            <w:r>
                              <w:t>Name of nominating organisation (Full Member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D5BB" id="_x0000_s1027" type="#_x0000_t202" style="position:absolute;margin-left:0;margin-top:69.6pt;width:449.75pt;height:26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ixEQIAACY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">
                <v:textbox>
                  <w:txbxContent>
                    <w:p w14:paraId="2596694B" w14:textId="77777777" w:rsidR="00AB2F0C" w:rsidRDefault="00AB2F0C" w:rsidP="00AB2F0C">
                      <w:r>
                        <w:t>Name of nominating organisation (Full Member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1E4FA" wp14:editId="61BA0291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5688330" cy="49720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7698" w14:textId="77777777" w:rsidR="00AB2F0C" w:rsidRDefault="00AB2F0C">
                            <w:r>
                              <w:t xml:space="preserve">Name of </w:t>
                            </w:r>
                            <w:r w:rsidR="0010771B">
                              <w:t>individual applying</w:t>
                            </w:r>
                            <w:r w:rsidR="000837F5">
                              <w:t xml:space="preserve"> / being nominated</w:t>
                            </w:r>
                            <w:r w:rsidR="0010771B">
                              <w:t xml:space="preserve"> to be an Elected Director:</w:t>
                            </w:r>
                          </w:p>
                          <w:p w14:paraId="70BB827C" w14:textId="77777777" w:rsidR="00601F82" w:rsidRDefault="0060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E4F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1.3pt;width:447.9pt;height:39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">
                <v:textbox>
                  <w:txbxContent>
                    <w:p w14:paraId="6AB87698" w14:textId="77777777" w:rsidR="00AB2F0C" w:rsidRDefault="00AB2F0C">
                      <w:r>
                        <w:t xml:space="preserve">Name of </w:t>
                      </w:r>
                      <w:r w:rsidR="0010771B">
                        <w:t>individual applying</w:t>
                      </w:r>
                      <w:r w:rsidR="000837F5">
                        <w:t xml:space="preserve"> / being nominated</w:t>
                      </w:r>
                      <w:r w:rsidR="0010771B">
                        <w:t xml:space="preserve"> to be an Elected Director:</w:t>
                      </w:r>
                    </w:p>
                    <w:p w14:paraId="70BB827C" w14:textId="77777777" w:rsidR="00601F82" w:rsidRDefault="00601F82"/>
                  </w:txbxContent>
                </v:textbox>
                <w10:wrap type="square" anchorx="margin"/>
              </v:shape>
            </w:pict>
          </mc:Fallback>
        </mc:AlternateContent>
      </w:r>
      <w:r w:rsidR="00565624"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153E9" wp14:editId="25FCE651">
                <wp:simplePos x="0" y="0"/>
                <wp:positionH relativeFrom="margin">
                  <wp:posOffset>0</wp:posOffset>
                </wp:positionH>
                <wp:positionV relativeFrom="paragraph">
                  <wp:posOffset>1359535</wp:posOffset>
                </wp:positionV>
                <wp:extent cx="5711825" cy="694055"/>
                <wp:effectExtent l="0" t="0" r="2222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43C1" w14:textId="77777777" w:rsidR="00AB2F0C" w:rsidRDefault="001D0D66" w:rsidP="00AB2F0C">
                            <w:r>
                              <w:t>Nominee’s</w:t>
                            </w:r>
                            <w:r w:rsidR="00AB2F0C">
                              <w:t xml:space="preserve"> relationship to the nominating organisation e.g. Board Mem</w:t>
                            </w:r>
                            <w:r w:rsidR="0010771B">
                              <w:t xml:space="preserve">ber, staff, member or external </w:t>
                            </w:r>
                            <w:r w:rsidR="00AB2F0C">
                              <w:t>nomin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53E9" id="_x0000_s1029" type="#_x0000_t202" style="position:absolute;margin-left:0;margin-top:107.05pt;width:449.75pt;height:5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">
                <v:textbox>
                  <w:txbxContent>
                    <w:p w14:paraId="490C43C1" w14:textId="77777777" w:rsidR="00AB2F0C" w:rsidRDefault="001D0D66" w:rsidP="00AB2F0C">
                      <w:r>
                        <w:t>Nominee’s</w:t>
                      </w:r>
                      <w:r w:rsidR="00AB2F0C">
                        <w:t xml:space="preserve"> relationship to the nominating organisation e.g. Board Mem</w:t>
                      </w:r>
                      <w:r w:rsidR="0010771B">
                        <w:t xml:space="preserve">ber, staff, member or external </w:t>
                      </w:r>
                      <w:r w:rsidR="00AB2F0C">
                        <w:t>nomine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F0C"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1C6EA4" wp14:editId="47CD72C7">
                <wp:simplePos x="0" y="0"/>
                <wp:positionH relativeFrom="margin">
                  <wp:posOffset>0</wp:posOffset>
                </wp:positionH>
                <wp:positionV relativeFrom="paragraph">
                  <wp:posOffset>2257425</wp:posOffset>
                </wp:positionV>
                <wp:extent cx="5711825" cy="1330960"/>
                <wp:effectExtent l="0" t="0" r="2222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9ABB" w14:textId="77777777" w:rsidR="00AB2F0C" w:rsidRDefault="00AB2F0C" w:rsidP="00AB2F0C">
                            <w:r>
                              <w:t xml:space="preserve">Please explain in 100 words or fewer what experience or skills </w:t>
                            </w:r>
                            <w:r w:rsidR="007E439B">
                              <w:t>the nominee</w:t>
                            </w:r>
                            <w:r w:rsidR="0010771B">
                              <w:t xml:space="preserve"> </w:t>
                            </w:r>
                            <w:r>
                              <w:t>would bring to the Board of Community Land Scotland</w:t>
                            </w:r>
                            <w:r w:rsidR="0006499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6EA4" id="_x0000_s1030" type="#_x0000_t202" style="position:absolute;margin-left:0;margin-top:177.75pt;width:449.75pt;height:10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">
                <v:textbox>
                  <w:txbxContent>
                    <w:p w14:paraId="109F9ABB" w14:textId="77777777" w:rsidR="00AB2F0C" w:rsidRDefault="00AB2F0C" w:rsidP="00AB2F0C">
                      <w:r>
                        <w:t xml:space="preserve">Please explain in 100 words or fewer what experience or skills </w:t>
                      </w:r>
                      <w:r w:rsidR="007E439B">
                        <w:t>the nominee</w:t>
                      </w:r>
                      <w:r w:rsidR="0010771B">
                        <w:t xml:space="preserve"> </w:t>
                      </w:r>
                      <w:r>
                        <w:t>would bring to the Board of Community Land Scotland</w:t>
                      </w:r>
                      <w:r w:rsidR="00064998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39B" w:rsidRPr="007430E9">
        <w:rPr>
          <w:b/>
        </w:rPr>
        <w:t>Nomination</w:t>
      </w:r>
      <w:r w:rsidR="00064998" w:rsidRPr="007430E9">
        <w:rPr>
          <w:b/>
        </w:rPr>
        <w:t xml:space="preserve"> form</w:t>
      </w:r>
    </w:p>
    <w:p w14:paraId="63609282" w14:textId="77777777" w:rsidR="000837F5" w:rsidRPr="007430E9" w:rsidRDefault="000837F5" w:rsidP="00A47157">
      <w:pPr>
        <w:spacing w:after="0"/>
        <w:rPr>
          <w:b/>
        </w:rPr>
      </w:pPr>
    </w:p>
    <w:p w14:paraId="06DFF49F" w14:textId="6222E71C" w:rsidR="007E439B" w:rsidRPr="007430E9" w:rsidRDefault="00AB2F0C" w:rsidP="00A47157">
      <w:pPr>
        <w:spacing w:after="0"/>
      </w:pPr>
      <w:r w:rsidRPr="007430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B91708" wp14:editId="6AB56678">
                <wp:simplePos x="0" y="0"/>
                <wp:positionH relativeFrom="margin">
                  <wp:posOffset>0</wp:posOffset>
                </wp:positionH>
                <wp:positionV relativeFrom="paragraph">
                  <wp:posOffset>3506470</wp:posOffset>
                </wp:positionV>
                <wp:extent cx="5711825" cy="375920"/>
                <wp:effectExtent l="0" t="0" r="2222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18A4" w14:textId="77777777" w:rsidR="00AB2F0C" w:rsidRDefault="0010771B" w:rsidP="00AB2F0C">
                            <w:r>
                              <w:t>Nominee</w:t>
                            </w:r>
                            <w:r w:rsidR="00AB2F0C">
                              <w:t xml:space="preserve"> signature:</w:t>
                            </w:r>
                            <w:r w:rsidR="00AB2F0C">
                              <w:tab/>
                            </w:r>
                            <w:r w:rsidR="00AB2F0C">
                              <w:tab/>
                            </w:r>
                            <w:r w:rsidR="00AB2F0C">
                              <w:tab/>
                            </w:r>
                            <w:r w:rsidR="00AB2F0C">
                              <w:tab/>
                            </w:r>
                            <w:r w:rsidR="00AB2F0C"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1708" id="_x0000_s1031" type="#_x0000_t202" style="position:absolute;margin-left:0;margin-top:276.1pt;width:449.75pt;height: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">
                <v:textbox>
                  <w:txbxContent>
                    <w:p w14:paraId="4E2018A4" w14:textId="77777777" w:rsidR="00AB2F0C" w:rsidRDefault="0010771B" w:rsidP="00AB2F0C">
                      <w:r>
                        <w:t>Nominee</w:t>
                      </w:r>
                      <w:r w:rsidR="00AB2F0C">
                        <w:t xml:space="preserve"> signature:</w:t>
                      </w:r>
                      <w:r w:rsidR="00AB2F0C">
                        <w:tab/>
                      </w:r>
                      <w:r w:rsidR="00AB2F0C">
                        <w:tab/>
                      </w:r>
                      <w:r w:rsidR="00AB2F0C">
                        <w:tab/>
                      </w:r>
                      <w:r w:rsidR="00AB2F0C">
                        <w:tab/>
                      </w:r>
                      <w:r w:rsidR="00AB2F0C"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39B" w:rsidRPr="007430E9">
        <w:t>Please return this application form to:</w:t>
      </w:r>
      <w:r w:rsidR="00033C28">
        <w:t xml:space="preserve"> Jackie Lauder Jackie.lauder</w:t>
      </w:r>
      <w:r w:rsidR="007723A6" w:rsidRPr="007430E9">
        <w:t>@communitylandscotland.org.uk</w:t>
      </w:r>
    </w:p>
    <w:p w14:paraId="2814D9A9" w14:textId="42EEFD40" w:rsidR="00934141" w:rsidRPr="007430E9" w:rsidRDefault="00934141" w:rsidP="00934141">
      <w:pPr>
        <w:tabs>
          <w:tab w:val="left" w:pos="6075"/>
        </w:tabs>
      </w:pPr>
      <w:r w:rsidRPr="007430E9">
        <w:tab/>
      </w:r>
    </w:p>
    <w:sectPr w:rsidR="00934141" w:rsidRPr="007430E9" w:rsidSect="009341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440" w:bottom="1418" w:left="1440" w:header="567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6B95" w14:textId="77777777" w:rsidR="0023267D" w:rsidRDefault="0023267D" w:rsidP="002743AE">
      <w:pPr>
        <w:spacing w:after="0" w:line="240" w:lineRule="auto"/>
      </w:pPr>
      <w:r>
        <w:separator/>
      </w:r>
    </w:p>
  </w:endnote>
  <w:endnote w:type="continuationSeparator" w:id="0">
    <w:p w14:paraId="44BB5DF9" w14:textId="77777777" w:rsidR="0023267D" w:rsidRDefault="0023267D" w:rsidP="0027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el Pro">
    <w:altName w:val="Calibri"/>
    <w:panose1 w:val="00000000000000000000"/>
    <w:charset w:val="00"/>
    <w:family w:val="modern"/>
    <w:notTrueType/>
    <w:pitch w:val="variable"/>
    <w:sig w:usb0="800000F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3395" w14:textId="43B18384" w:rsidR="00934141" w:rsidRDefault="00934141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C0F3520" wp14:editId="49B06893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340995" cy="323850"/>
          <wp:effectExtent l="0" t="0" r="1905" b="0"/>
          <wp:wrapTight wrapText="bothSides">
            <wp:wrapPolygon edited="0">
              <wp:start x="6034" y="0"/>
              <wp:lineTo x="0" y="5082"/>
              <wp:lineTo x="0" y="12706"/>
              <wp:lineTo x="3620" y="20329"/>
              <wp:lineTo x="19307" y="20329"/>
              <wp:lineTo x="20514" y="17788"/>
              <wp:lineTo x="20514" y="5082"/>
              <wp:lineTo x="16894" y="0"/>
              <wp:lineTo x="6034" y="0"/>
            </wp:wrapPolygon>
          </wp:wrapTight>
          <wp:docPr id="289" name="Picture 289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099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6E1C" w14:textId="77777777" w:rsidR="00934141" w:rsidRDefault="00934141" w:rsidP="00934141">
    <w:pPr>
      <w:pStyle w:val="Footer"/>
      <w:tabs>
        <w:tab w:val="clear" w:pos="4513"/>
      </w:tabs>
      <w:ind w:left="1134"/>
      <w:rPr>
        <w:rFonts w:ascii="Abel Pro" w:hAnsi="Abel Pro"/>
        <w:color w:val="717074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89F23C" wp14:editId="201EB7BF">
          <wp:simplePos x="0" y="0"/>
          <wp:positionH relativeFrom="column">
            <wp:posOffset>66040</wp:posOffset>
          </wp:positionH>
          <wp:positionV relativeFrom="paragraph">
            <wp:posOffset>10160</wp:posOffset>
          </wp:positionV>
          <wp:extent cx="340995" cy="323850"/>
          <wp:effectExtent l="0" t="0" r="1905" b="0"/>
          <wp:wrapTight wrapText="bothSides">
            <wp:wrapPolygon edited="0">
              <wp:start x="6034" y="0"/>
              <wp:lineTo x="0" y="5082"/>
              <wp:lineTo x="0" y="15247"/>
              <wp:lineTo x="2413" y="20329"/>
              <wp:lineTo x="19307" y="20329"/>
              <wp:lineTo x="20514" y="17788"/>
              <wp:lineTo x="20514" y="5082"/>
              <wp:lineTo x="15687" y="0"/>
              <wp:lineTo x="6034" y="0"/>
            </wp:wrapPolygon>
          </wp:wrapTight>
          <wp:docPr id="291" name="Picture 29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099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1568">
      <w:rPr>
        <w:rFonts w:ascii="Abel Pro" w:hAnsi="Abel Pro"/>
        <w:color w:val="717074"/>
        <w:sz w:val="20"/>
        <w:szCs w:val="20"/>
      </w:rPr>
      <w:tab/>
      <w:t>Registered office:  Ainsley, Smith &amp; Co</w:t>
    </w:r>
    <w:r w:rsidRPr="0065219C">
      <w:rPr>
        <w:rFonts w:ascii="Abel Pro" w:hAnsi="Abel Pro"/>
        <w:color w:val="8CC63F"/>
        <w:sz w:val="20"/>
        <w:szCs w:val="20"/>
      </w:rPr>
      <w:t xml:space="preserve"> | </w:t>
    </w:r>
    <w:r w:rsidRPr="009B1568">
      <w:rPr>
        <w:rFonts w:ascii="Abel Pro" w:hAnsi="Abel Pro"/>
        <w:color w:val="717074"/>
        <w:sz w:val="20"/>
        <w:szCs w:val="20"/>
      </w:rPr>
      <w:t>21 Argyll Square</w:t>
    </w:r>
    <w:r w:rsidRPr="0065219C">
      <w:rPr>
        <w:rFonts w:ascii="Abel Pro" w:hAnsi="Abel Pro"/>
        <w:color w:val="8CC63F"/>
        <w:sz w:val="20"/>
        <w:szCs w:val="20"/>
      </w:rPr>
      <w:t xml:space="preserve"> | </w:t>
    </w:r>
    <w:r w:rsidRPr="009B1568">
      <w:rPr>
        <w:rFonts w:ascii="Abel Pro" w:hAnsi="Abel Pro"/>
        <w:color w:val="717074"/>
        <w:sz w:val="20"/>
        <w:szCs w:val="20"/>
      </w:rPr>
      <w:t>Oban</w:t>
    </w:r>
    <w:r w:rsidRPr="0065219C">
      <w:rPr>
        <w:rFonts w:ascii="Abel Pro" w:hAnsi="Abel Pro"/>
        <w:color w:val="8CC63F"/>
        <w:sz w:val="20"/>
        <w:szCs w:val="20"/>
      </w:rPr>
      <w:t xml:space="preserve"> | </w:t>
    </w:r>
    <w:r w:rsidRPr="009B1568">
      <w:rPr>
        <w:rFonts w:ascii="Abel Pro" w:hAnsi="Abel Pro"/>
        <w:color w:val="717074"/>
        <w:sz w:val="20"/>
        <w:szCs w:val="20"/>
      </w:rPr>
      <w:t>Argy</w:t>
    </w:r>
    <w:r w:rsidRPr="0065219C">
      <w:rPr>
        <w:rFonts w:ascii="Abel Pro" w:hAnsi="Abel Pro"/>
        <w:color w:val="717074"/>
        <w:sz w:val="20"/>
        <w:szCs w:val="20"/>
      </w:rPr>
      <w:t>ll</w:t>
    </w:r>
    <w:r w:rsidRPr="0065219C">
      <w:rPr>
        <w:rFonts w:ascii="Abel Pro" w:hAnsi="Abel Pro"/>
        <w:color w:val="8CC63F"/>
        <w:sz w:val="20"/>
        <w:szCs w:val="20"/>
      </w:rPr>
      <w:t xml:space="preserve"> | </w:t>
    </w:r>
    <w:r w:rsidRPr="009B1568">
      <w:rPr>
        <w:rFonts w:ascii="Abel Pro" w:hAnsi="Abel Pro"/>
        <w:color w:val="717074"/>
        <w:sz w:val="20"/>
        <w:szCs w:val="20"/>
      </w:rPr>
      <w:t>PA34 4AT</w:t>
    </w:r>
  </w:p>
  <w:p w14:paraId="36C7E431" w14:textId="77777777" w:rsidR="00934141" w:rsidRPr="009B1568" w:rsidRDefault="00934141" w:rsidP="00934141">
    <w:pPr>
      <w:pStyle w:val="Footer"/>
      <w:tabs>
        <w:tab w:val="clear" w:pos="4513"/>
      </w:tabs>
      <w:ind w:left="1134"/>
      <w:rPr>
        <w:rFonts w:ascii="Abel Pro" w:hAnsi="Abel Pro"/>
        <w:color w:val="717074"/>
        <w:sz w:val="20"/>
        <w:szCs w:val="20"/>
      </w:rPr>
    </w:pPr>
    <w:r>
      <w:rPr>
        <w:rFonts w:ascii="Abel Pro" w:hAnsi="Abel Pro"/>
        <w:color w:val="717074"/>
        <w:sz w:val="20"/>
        <w:szCs w:val="20"/>
      </w:rPr>
      <w:tab/>
    </w:r>
    <w:r w:rsidRPr="0065219C">
      <w:rPr>
        <w:rFonts w:ascii="Abel Pro" w:hAnsi="Abel Pro"/>
        <w:color w:val="717074"/>
        <w:sz w:val="20"/>
        <w:szCs w:val="20"/>
      </w:rPr>
      <w:t>Charity registered in Scotland SC041864, Company Number SC385572</w:t>
    </w:r>
  </w:p>
  <w:p w14:paraId="144B7941" w14:textId="77777777" w:rsidR="00934141" w:rsidRDefault="00934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6C7C" w14:textId="77777777" w:rsidR="0023267D" w:rsidRDefault="0023267D" w:rsidP="002743AE">
      <w:pPr>
        <w:spacing w:after="0" w:line="240" w:lineRule="auto"/>
      </w:pPr>
      <w:r>
        <w:separator/>
      </w:r>
    </w:p>
  </w:footnote>
  <w:footnote w:type="continuationSeparator" w:id="0">
    <w:p w14:paraId="4D643FF8" w14:textId="77777777" w:rsidR="0023267D" w:rsidRDefault="0023267D" w:rsidP="0027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D679" w14:textId="1CBC840D" w:rsidR="00934141" w:rsidRDefault="0093414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722B33A" wp14:editId="45EC68FC">
          <wp:simplePos x="0" y="0"/>
          <wp:positionH relativeFrom="margin">
            <wp:posOffset>5314315</wp:posOffset>
          </wp:positionH>
          <wp:positionV relativeFrom="paragraph">
            <wp:posOffset>97155</wp:posOffset>
          </wp:positionV>
          <wp:extent cx="741045" cy="703580"/>
          <wp:effectExtent l="0" t="0" r="1905" b="1270"/>
          <wp:wrapTight wrapText="bothSides">
            <wp:wrapPolygon edited="0">
              <wp:start x="7219" y="0"/>
              <wp:lineTo x="0" y="5264"/>
              <wp:lineTo x="0" y="10527"/>
              <wp:lineTo x="1666" y="18715"/>
              <wp:lineTo x="4442" y="21054"/>
              <wp:lineTo x="4997" y="21054"/>
              <wp:lineTo x="17213" y="21054"/>
              <wp:lineTo x="17769" y="21054"/>
              <wp:lineTo x="20545" y="18715"/>
              <wp:lineTo x="21100" y="10527"/>
              <wp:lineTo x="21100" y="4679"/>
              <wp:lineTo x="14992" y="0"/>
              <wp:lineTo x="7219" y="0"/>
            </wp:wrapPolygon>
          </wp:wrapTight>
          <wp:docPr id="288" name="Picture 288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10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3561" w14:textId="77777777" w:rsidR="00DD1129" w:rsidRPr="00F44B06" w:rsidRDefault="00DD1129" w:rsidP="00DD1129">
    <w:pPr>
      <w:pStyle w:val="Header"/>
      <w:tabs>
        <w:tab w:val="clear" w:pos="4513"/>
      </w:tabs>
      <w:ind w:left="5670"/>
      <w:rPr>
        <w:rFonts w:ascii="Abel Pro" w:hAnsi="Abel Pro"/>
        <w:color w:val="717074"/>
      </w:rPr>
    </w:pPr>
    <w:r w:rsidRPr="00F44B06">
      <w:rPr>
        <w:rFonts w:ascii="Abel Pro" w:hAnsi="Abel Pro"/>
        <w:noProof/>
        <w:color w:val="717074"/>
      </w:rPr>
      <w:drawing>
        <wp:anchor distT="0" distB="0" distL="114300" distR="114300" simplePos="0" relativeHeight="251669504" behindDoc="0" locked="0" layoutInCell="1" allowOverlap="1" wp14:anchorId="756494DB" wp14:editId="2EAF872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854072" cy="628650"/>
          <wp:effectExtent l="0" t="0" r="3810" b="0"/>
          <wp:wrapNone/>
          <wp:docPr id="2042787794" name="Picture 204278779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683" cy="630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bel Pro" w:hAnsi="Abel Pro"/>
        <w:noProof/>
        <w:color w:val="717074"/>
      </w:rPr>
      <w:t>Pearce Institute</w:t>
    </w:r>
    <w:r w:rsidRPr="00FF1803">
      <w:rPr>
        <w:rFonts w:ascii="Abel Pro" w:hAnsi="Abel Pro"/>
        <w:color w:val="8CC63F"/>
      </w:rPr>
      <w:t xml:space="preserve"> | </w:t>
    </w:r>
    <w:r>
      <w:rPr>
        <w:rFonts w:ascii="Abel Pro" w:hAnsi="Abel Pro"/>
        <w:color w:val="717074"/>
      </w:rPr>
      <w:t>840-860 Govan Road</w:t>
    </w:r>
  </w:p>
  <w:p w14:paraId="37848E33" w14:textId="77777777" w:rsidR="00DD1129" w:rsidRDefault="00DD1129" w:rsidP="00DD1129">
    <w:pPr>
      <w:pStyle w:val="Header"/>
      <w:tabs>
        <w:tab w:val="clear" w:pos="4513"/>
      </w:tabs>
      <w:ind w:left="5670"/>
      <w:rPr>
        <w:rFonts w:ascii="Abel Pro" w:hAnsi="Abel Pro"/>
        <w:color w:val="8CC63F"/>
      </w:rPr>
    </w:pPr>
    <w:r w:rsidRPr="00F44B06">
      <w:rPr>
        <w:rFonts w:ascii="Abel Pro" w:hAnsi="Abel Pro"/>
        <w:color w:val="717074"/>
      </w:rPr>
      <w:t>Glasgow</w:t>
    </w:r>
    <w:r w:rsidRPr="00FF1803">
      <w:rPr>
        <w:rFonts w:ascii="Abel Pro" w:hAnsi="Abel Pro"/>
        <w:color w:val="8CC63F"/>
      </w:rPr>
      <w:t xml:space="preserve"> | </w:t>
    </w:r>
    <w:r w:rsidRPr="00F44B06">
      <w:rPr>
        <w:rFonts w:ascii="Abel Pro" w:hAnsi="Abel Pro"/>
        <w:color w:val="717074"/>
      </w:rPr>
      <w:t>G</w:t>
    </w:r>
    <w:r>
      <w:rPr>
        <w:rFonts w:ascii="Abel Pro" w:hAnsi="Abel Pro"/>
        <w:color w:val="717074"/>
      </w:rPr>
      <w:t>51 3UU</w:t>
    </w:r>
    <w:r w:rsidRPr="00F44B06">
      <w:rPr>
        <w:rFonts w:ascii="Abel Pro" w:hAnsi="Abel Pro"/>
        <w:color w:val="8CC63F"/>
      </w:rPr>
      <w:t xml:space="preserve"> </w:t>
    </w:r>
  </w:p>
  <w:p w14:paraId="73500AB3" w14:textId="77777777" w:rsidR="00DD1129" w:rsidRPr="00F44B06" w:rsidRDefault="00DD1129" w:rsidP="00DD1129">
    <w:pPr>
      <w:pStyle w:val="Header"/>
      <w:tabs>
        <w:tab w:val="clear" w:pos="4513"/>
      </w:tabs>
      <w:ind w:left="5670"/>
      <w:rPr>
        <w:rFonts w:ascii="Abel Pro" w:hAnsi="Abel Pro"/>
        <w:color w:val="8CC63F"/>
      </w:rPr>
    </w:pPr>
    <w:r>
      <w:rPr>
        <w:rFonts w:ascii="Abel Pro" w:hAnsi="Abel Pro"/>
        <w:color w:val="717074"/>
      </w:rPr>
      <w:t>info@communitylandscotland.org.uk</w:t>
    </w:r>
  </w:p>
  <w:p w14:paraId="60B75C80" w14:textId="77777777" w:rsidR="00DD1129" w:rsidRPr="004760EE" w:rsidRDefault="00DD1129" w:rsidP="00DD1129">
    <w:pPr>
      <w:pStyle w:val="Header"/>
      <w:tabs>
        <w:tab w:val="clear" w:pos="4513"/>
      </w:tabs>
      <w:ind w:left="5670"/>
      <w:rPr>
        <w:rFonts w:ascii="Abel Pro" w:hAnsi="Abel Pro"/>
        <w:color w:val="717074"/>
      </w:rPr>
    </w:pPr>
    <w:r>
      <w:rPr>
        <w:rFonts w:ascii="Abel Pro" w:hAnsi="Abel Pro"/>
        <w:color w:val="717074"/>
      </w:rPr>
      <w:t>www.communitylandscotland.org.uk</w:t>
    </w:r>
  </w:p>
  <w:p w14:paraId="3E08CF82" w14:textId="0EF3823E" w:rsidR="00934141" w:rsidRPr="00DD1129" w:rsidRDefault="00934141" w:rsidP="00DD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65B91"/>
    <w:multiLevelType w:val="hybridMultilevel"/>
    <w:tmpl w:val="426C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06DF"/>
    <w:multiLevelType w:val="hybridMultilevel"/>
    <w:tmpl w:val="ABF2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268D"/>
    <w:multiLevelType w:val="multilevel"/>
    <w:tmpl w:val="7CC89634"/>
    <w:name w:val="BurnessNumbering"/>
    <w:lvl w:ilvl="0">
      <w:start w:val="1"/>
      <w:numFmt w:val="decimal"/>
      <w:lvlRestart w:val="0"/>
      <w:pStyle w:val="BurnessNumbering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BurnessNumber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BurnessNumbering3"/>
      <w:lvlText w:val="%1.%2.%3"/>
      <w:lvlJc w:val="left"/>
      <w:pPr>
        <w:tabs>
          <w:tab w:val="num" w:pos="1417"/>
        </w:tabs>
        <w:ind w:left="1417" w:hanging="708"/>
      </w:pPr>
      <w:rPr>
        <w:rFonts w:ascii="Times New Roman" w:hAnsi="Times New Roman" w:hint="default"/>
        <w:b w:val="0"/>
        <w:i w:val="0"/>
        <w:vanish w:val="0"/>
        <w:sz w:val="22"/>
      </w:rPr>
    </w:lvl>
    <w:lvl w:ilvl="3">
      <w:start w:val="1"/>
      <w:numFmt w:val="decimal"/>
      <w:pStyle w:val="BurnessNumbering4"/>
      <w:lvlText w:val="%1.%2.%3.%4"/>
      <w:lvlJc w:val="left"/>
      <w:pPr>
        <w:tabs>
          <w:tab w:val="num" w:pos="2268"/>
        </w:tabs>
        <w:ind w:left="2268" w:hanging="85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A1D63B0"/>
    <w:multiLevelType w:val="hybridMultilevel"/>
    <w:tmpl w:val="2D24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0C57"/>
    <w:multiLevelType w:val="hybridMultilevel"/>
    <w:tmpl w:val="232E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908D9"/>
    <w:multiLevelType w:val="hybridMultilevel"/>
    <w:tmpl w:val="5B22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57EC"/>
    <w:multiLevelType w:val="hybridMultilevel"/>
    <w:tmpl w:val="5F383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85325">
    <w:abstractNumId w:val="3"/>
  </w:num>
  <w:num w:numId="2" w16cid:durableId="1527862037">
    <w:abstractNumId w:val="2"/>
  </w:num>
  <w:num w:numId="3" w16cid:durableId="1212765265">
    <w:abstractNumId w:val="6"/>
  </w:num>
  <w:num w:numId="4" w16cid:durableId="761490552">
    <w:abstractNumId w:val="4"/>
  </w:num>
  <w:num w:numId="5" w16cid:durableId="2039961159">
    <w:abstractNumId w:val="1"/>
  </w:num>
  <w:num w:numId="6" w16cid:durableId="665985118">
    <w:abstractNumId w:val="0"/>
  </w:num>
  <w:num w:numId="7" w16cid:durableId="1080365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CE"/>
    <w:rsid w:val="00033C28"/>
    <w:rsid w:val="000516DE"/>
    <w:rsid w:val="00054AD9"/>
    <w:rsid w:val="00064998"/>
    <w:rsid w:val="000837F5"/>
    <w:rsid w:val="00090BEE"/>
    <w:rsid w:val="000B7D34"/>
    <w:rsid w:val="0010771B"/>
    <w:rsid w:val="00116FBA"/>
    <w:rsid w:val="00170A4A"/>
    <w:rsid w:val="00171DFF"/>
    <w:rsid w:val="00173364"/>
    <w:rsid w:val="001825F6"/>
    <w:rsid w:val="001B15B0"/>
    <w:rsid w:val="001C16BC"/>
    <w:rsid w:val="001D0D66"/>
    <w:rsid w:val="001F061D"/>
    <w:rsid w:val="001F6ACE"/>
    <w:rsid w:val="00221901"/>
    <w:rsid w:val="0023267D"/>
    <w:rsid w:val="00234258"/>
    <w:rsid w:val="00244040"/>
    <w:rsid w:val="0025269E"/>
    <w:rsid w:val="002743AE"/>
    <w:rsid w:val="0027614F"/>
    <w:rsid w:val="002914FE"/>
    <w:rsid w:val="002933AA"/>
    <w:rsid w:val="002A57DB"/>
    <w:rsid w:val="002D0A46"/>
    <w:rsid w:val="00300ADA"/>
    <w:rsid w:val="00300BDE"/>
    <w:rsid w:val="00310741"/>
    <w:rsid w:val="003304CD"/>
    <w:rsid w:val="00371E9C"/>
    <w:rsid w:val="003A3A72"/>
    <w:rsid w:val="003B3D96"/>
    <w:rsid w:val="003B4EE3"/>
    <w:rsid w:val="003E3F5F"/>
    <w:rsid w:val="004125AC"/>
    <w:rsid w:val="00427F73"/>
    <w:rsid w:val="00450EB0"/>
    <w:rsid w:val="00467D61"/>
    <w:rsid w:val="00565624"/>
    <w:rsid w:val="005718C2"/>
    <w:rsid w:val="005777C8"/>
    <w:rsid w:val="00596C71"/>
    <w:rsid w:val="005D0897"/>
    <w:rsid w:val="00601F82"/>
    <w:rsid w:val="006822A9"/>
    <w:rsid w:val="0068424A"/>
    <w:rsid w:val="00693EBE"/>
    <w:rsid w:val="006E4542"/>
    <w:rsid w:val="007430E9"/>
    <w:rsid w:val="0076167B"/>
    <w:rsid w:val="007660B7"/>
    <w:rsid w:val="007723A6"/>
    <w:rsid w:val="00794357"/>
    <w:rsid w:val="007A3C15"/>
    <w:rsid w:val="007D07D8"/>
    <w:rsid w:val="007E439B"/>
    <w:rsid w:val="00813116"/>
    <w:rsid w:val="0082395B"/>
    <w:rsid w:val="0086602F"/>
    <w:rsid w:val="00873012"/>
    <w:rsid w:val="008C6861"/>
    <w:rsid w:val="009134FE"/>
    <w:rsid w:val="00934141"/>
    <w:rsid w:val="0094525A"/>
    <w:rsid w:val="009930D9"/>
    <w:rsid w:val="009F70F9"/>
    <w:rsid w:val="009F7336"/>
    <w:rsid w:val="00A14C75"/>
    <w:rsid w:val="00A47157"/>
    <w:rsid w:val="00A71436"/>
    <w:rsid w:val="00A731B8"/>
    <w:rsid w:val="00AB2F0C"/>
    <w:rsid w:val="00AF0574"/>
    <w:rsid w:val="00AF7295"/>
    <w:rsid w:val="00B136EB"/>
    <w:rsid w:val="00B25504"/>
    <w:rsid w:val="00B51583"/>
    <w:rsid w:val="00BB20EF"/>
    <w:rsid w:val="00C321B3"/>
    <w:rsid w:val="00CC36E6"/>
    <w:rsid w:val="00D1448C"/>
    <w:rsid w:val="00D35444"/>
    <w:rsid w:val="00D7141E"/>
    <w:rsid w:val="00DD1129"/>
    <w:rsid w:val="00DD14AB"/>
    <w:rsid w:val="00E022A4"/>
    <w:rsid w:val="00E1038E"/>
    <w:rsid w:val="00E41C11"/>
    <w:rsid w:val="00E438C6"/>
    <w:rsid w:val="00EB357C"/>
    <w:rsid w:val="00EC7976"/>
    <w:rsid w:val="00F21BB0"/>
    <w:rsid w:val="00F52E34"/>
    <w:rsid w:val="00F56B12"/>
    <w:rsid w:val="00F65831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D86B2"/>
  <w15:chartTrackingRefBased/>
  <w15:docId w15:val="{9F55D926-6516-4ECD-8D23-4D19BE48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43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3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43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998"/>
    <w:pPr>
      <w:ind w:left="720"/>
      <w:contextualSpacing/>
    </w:pPr>
  </w:style>
  <w:style w:type="character" w:customStyle="1" w:styleId="st">
    <w:name w:val="st"/>
    <w:basedOn w:val="DefaultParagraphFont"/>
    <w:rsid w:val="002933AA"/>
  </w:style>
  <w:style w:type="character" w:styleId="Emphasis">
    <w:name w:val="Emphasis"/>
    <w:basedOn w:val="DefaultParagraphFont"/>
    <w:uiPriority w:val="20"/>
    <w:qFormat/>
    <w:rsid w:val="002933AA"/>
    <w:rPr>
      <w:i/>
      <w:iCs/>
    </w:rPr>
  </w:style>
  <w:style w:type="paragraph" w:customStyle="1" w:styleId="BurnessNumbering1">
    <w:name w:val="BurnessNumbering1"/>
    <w:basedOn w:val="Normal"/>
    <w:rsid w:val="002933AA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rnessNumbering2">
    <w:name w:val="BurnessNumbering2"/>
    <w:basedOn w:val="BurnessNumbering1"/>
    <w:rsid w:val="002933AA"/>
    <w:pPr>
      <w:numPr>
        <w:ilvl w:val="1"/>
      </w:numPr>
    </w:pPr>
  </w:style>
  <w:style w:type="paragraph" w:customStyle="1" w:styleId="BurnessNumbering3">
    <w:name w:val="BurnessNumbering3"/>
    <w:basedOn w:val="BurnessNumbering2"/>
    <w:rsid w:val="002933AA"/>
    <w:pPr>
      <w:numPr>
        <w:ilvl w:val="2"/>
      </w:numPr>
    </w:pPr>
  </w:style>
  <w:style w:type="paragraph" w:customStyle="1" w:styleId="BurnessNumbering4">
    <w:name w:val="BurnessNumbering4"/>
    <w:basedOn w:val="Normal"/>
    <w:rsid w:val="002933AA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0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5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4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41"/>
  </w:style>
  <w:style w:type="paragraph" w:styleId="Footer">
    <w:name w:val="footer"/>
    <w:basedOn w:val="Normal"/>
    <w:link w:val="FooterChar"/>
    <w:uiPriority w:val="99"/>
    <w:unhideWhenUsed/>
    <w:rsid w:val="00934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865F94C77C5419FA7C75F34784D27" ma:contentTypeVersion="19" ma:contentTypeDescription="Create a new document." ma:contentTypeScope="" ma:versionID="12afeb6eeb6e238bd3ddc961a8009117">
  <xsd:schema xmlns:xsd="http://www.w3.org/2001/XMLSchema" xmlns:xs="http://www.w3.org/2001/XMLSchema" xmlns:p="http://schemas.microsoft.com/office/2006/metadata/properties" xmlns:ns2="5fab95b2-4aa8-4015-ae41-72e7b1522387" xmlns:ns3="b599d023-8104-4964-b949-a2b8fce0dc86" targetNamespace="http://schemas.microsoft.com/office/2006/metadata/properties" ma:root="true" ma:fieldsID="ff0ee51208139061f91ce331d296c147" ns2:_="" ns3:_="">
    <xsd:import namespace="5fab95b2-4aa8-4015-ae41-72e7b1522387"/>
    <xsd:import namespace="b599d023-8104-4964-b949-a2b8fce0d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95b2-4aa8-4015-ae41-72e7b1522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5afbed-6dab-49b1-bfeb-db269f1b5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9d023-8104-4964-b949-a2b8fce0d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6572a5-ff1c-4d8d-94e5-792326b33ba4}" ma:internalName="TaxCatchAll" ma:showField="CatchAllData" ma:web="b599d023-8104-4964-b949-a2b8fce0d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b95b2-4aa8-4015-ae41-72e7b1522387">
      <Terms xmlns="http://schemas.microsoft.com/office/infopath/2007/PartnerControls"/>
    </lcf76f155ced4ddcb4097134ff3c332f>
    <TaxCatchAll xmlns="b599d023-8104-4964-b949-a2b8fce0dc86" xsi:nil="true"/>
  </documentManagement>
</p:properties>
</file>

<file path=customXml/itemProps1.xml><?xml version="1.0" encoding="utf-8"?>
<ds:datastoreItem xmlns:ds="http://schemas.openxmlformats.org/officeDocument/2006/customXml" ds:itemID="{4F45B816-0D0B-4961-8140-71947524B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95b2-4aa8-4015-ae41-72e7b1522387"/>
    <ds:schemaRef ds:uri="b599d023-8104-4964-b949-a2b8fce0d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628A7-683D-430C-B761-0FCFA6BF3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B9420-C820-41B8-B8D2-85FDD931F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2E2BD-64C1-4682-93B7-838110BE746A}">
  <ds:schemaRefs>
    <ds:schemaRef ds:uri="http://schemas.microsoft.com/office/2006/metadata/properties"/>
    <ds:schemaRef ds:uri="http://schemas.microsoft.com/office/infopath/2007/PartnerControls"/>
    <ds:schemaRef ds:uri="5fab95b2-4aa8-4015-ae41-72e7b1522387"/>
    <ds:schemaRef ds:uri="b599d023-8104-4964-b949-a2b8fce0d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ay Chalmers</dc:creator>
  <cp:keywords/>
  <dc:description/>
  <cp:lastModifiedBy>Linsay Chalmers</cp:lastModifiedBy>
  <cp:revision>19</cp:revision>
  <cp:lastPrinted>2018-04-24T12:42:00Z</cp:lastPrinted>
  <dcterms:created xsi:type="dcterms:W3CDTF">2024-09-12T16:33:00Z</dcterms:created>
  <dcterms:modified xsi:type="dcterms:W3CDTF">2025-09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865F94C77C5419FA7C75F34784D27</vt:lpwstr>
  </property>
  <property fmtid="{D5CDD505-2E9C-101B-9397-08002B2CF9AE}" pid="3" name="MediaServiceImageTags">
    <vt:lpwstr/>
  </property>
</Properties>
</file>